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ABA" w:rsidRPr="00B90F7A" w:rsidRDefault="00354311" w:rsidP="00354311">
      <w:pPr>
        <w:jc w:val="center"/>
        <w:rPr>
          <w:b/>
          <w:sz w:val="28"/>
          <w:lang w:val="en-GB"/>
        </w:rPr>
      </w:pPr>
      <w:r w:rsidRPr="006B6230">
        <w:rPr>
          <w:b/>
          <w:sz w:val="28"/>
        </w:rPr>
        <w:t>Барсуков Максим</w:t>
      </w:r>
      <w:r w:rsidRPr="00B90F7A">
        <w:rPr>
          <w:b/>
          <w:sz w:val="28"/>
          <w:lang w:val="en-GB"/>
        </w:rPr>
        <w:t xml:space="preserve">, </w:t>
      </w:r>
      <w:r w:rsidR="00606AE2" w:rsidRPr="00B90F7A">
        <w:rPr>
          <w:b/>
          <w:sz w:val="28"/>
          <w:lang w:val="en-GB"/>
        </w:rPr>
        <w:t xml:space="preserve">Home Work </w:t>
      </w:r>
      <w:r w:rsidR="004A4DB6">
        <w:rPr>
          <w:b/>
          <w:sz w:val="28"/>
        </w:rPr>
        <w:t>1</w:t>
      </w:r>
      <w:r w:rsidR="00606AE2" w:rsidRPr="00B90F7A">
        <w:rPr>
          <w:b/>
          <w:sz w:val="28"/>
          <w:lang w:val="en-GB"/>
        </w:rPr>
        <w:t xml:space="preserve"> – </w:t>
      </w:r>
      <w:r w:rsidR="00D83920">
        <w:rPr>
          <w:b/>
          <w:sz w:val="28"/>
        </w:rPr>
        <w:t>05</w:t>
      </w:r>
      <w:r w:rsidR="0063226F">
        <w:rPr>
          <w:b/>
          <w:sz w:val="28"/>
          <w:lang w:val="en-GB"/>
        </w:rPr>
        <w:t>.</w:t>
      </w:r>
      <w:r w:rsidR="00D83920">
        <w:rPr>
          <w:b/>
          <w:sz w:val="28"/>
        </w:rPr>
        <w:t>09</w:t>
      </w:r>
      <w:r w:rsidR="00577577" w:rsidRPr="00B90F7A">
        <w:rPr>
          <w:b/>
          <w:sz w:val="28"/>
          <w:lang w:val="en-GB"/>
        </w:rPr>
        <w:t>.</w:t>
      </w:r>
      <w:r w:rsidR="006B6230">
        <w:rPr>
          <w:b/>
          <w:sz w:val="28"/>
          <w:lang w:val="en-GB"/>
        </w:rPr>
        <w:t>20</w:t>
      </w:r>
      <w:r w:rsidR="00577577" w:rsidRPr="00B90F7A">
        <w:rPr>
          <w:b/>
          <w:sz w:val="28"/>
          <w:lang w:val="en-GB"/>
        </w:rPr>
        <w:t>23</w:t>
      </w:r>
    </w:p>
    <w:p w:rsidR="00354311" w:rsidRPr="00B90F7A" w:rsidRDefault="00E61FA4">
      <w:pPr>
        <w:rPr>
          <w:lang w:val="en-GB"/>
        </w:rPr>
      </w:pPr>
      <w:r w:rsidRPr="00B90F7A">
        <w:rPr>
          <w:lang w:val="en-GB"/>
        </w:rPr>
        <w:tab/>
      </w:r>
    </w:p>
    <w:p w:rsidR="00354311" w:rsidRPr="00B90F7A" w:rsidRDefault="00D83920" w:rsidP="003B45D2">
      <w:pPr>
        <w:pStyle w:val="a3"/>
        <w:numPr>
          <w:ilvl w:val="0"/>
          <w:numId w:val="4"/>
        </w:numPr>
        <w:rPr>
          <w:b/>
          <w:sz w:val="28"/>
          <w:lang w:val="en-GB"/>
        </w:rPr>
      </w:pPr>
      <w:r>
        <w:rPr>
          <w:b/>
          <w:sz w:val="28"/>
          <w:lang w:val="en-GB"/>
        </w:rPr>
        <w:t>Workbook 1</w:t>
      </w:r>
      <w:r>
        <w:rPr>
          <w:b/>
          <w:sz w:val="28"/>
          <w:lang w:val="en-US"/>
        </w:rPr>
        <w:t>A</w:t>
      </w:r>
    </w:p>
    <w:p w:rsidR="004C2D62" w:rsidRPr="0080409A" w:rsidRDefault="00D83920" w:rsidP="00B84DDF">
      <w:pPr>
        <w:tabs>
          <w:tab w:val="center" w:pos="5233"/>
        </w:tabs>
        <w:rPr>
          <w:b/>
          <w:lang w:val="en-US"/>
        </w:rPr>
      </w:pPr>
      <w:r>
        <w:rPr>
          <w:b/>
          <w:lang w:val="en-GB"/>
        </w:rPr>
        <w:t>ex. 1b</w:t>
      </w:r>
    </w:p>
    <w:p w:rsidR="00A561CE" w:rsidRPr="00421364" w:rsidRDefault="00F3528D" w:rsidP="00421364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US"/>
        </w:rPr>
        <w:t>Could you tell me where the lift is?</w:t>
      </w:r>
    </w:p>
    <w:p w:rsidR="00421364" w:rsidRDefault="00F3528D" w:rsidP="00421364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I can’t remember where we parked the car.</w:t>
      </w:r>
    </w:p>
    <w:p w:rsidR="0041585D" w:rsidRDefault="00F3528D" w:rsidP="00421364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Do you know if there are tickets left for the concert tonight?</w:t>
      </w:r>
    </w:p>
    <w:p w:rsidR="0041585D" w:rsidRDefault="00F3528D" w:rsidP="00421364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Could you tell me what time the match starts?</w:t>
      </w:r>
    </w:p>
    <w:p w:rsidR="0041585D" w:rsidRDefault="00F3528D" w:rsidP="00421364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Do you remember when the Sally’s birthday is?</w:t>
      </w:r>
    </w:p>
    <w:p w:rsidR="0041585D" w:rsidRDefault="00F3528D" w:rsidP="00421364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Do you have any idea </w:t>
      </w:r>
      <w:r w:rsidR="002F2566">
        <w:rPr>
          <w:lang w:val="en-GB"/>
        </w:rPr>
        <w:t>what Jamie does for a living?</w:t>
      </w:r>
    </w:p>
    <w:p w:rsidR="0041585D" w:rsidRDefault="00F3528D" w:rsidP="00421364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I wonder </w:t>
      </w:r>
      <w:r w:rsidR="002F2566">
        <w:rPr>
          <w:lang w:val="en-GB"/>
        </w:rPr>
        <w:t>where Natalie lives.</w:t>
      </w:r>
    </w:p>
    <w:p w:rsidR="0041585D" w:rsidRDefault="00F3528D" w:rsidP="00421364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I’m not sure </w:t>
      </w:r>
      <w:r w:rsidR="002F2566">
        <w:rPr>
          <w:lang w:val="en-GB"/>
        </w:rPr>
        <w:t>what Ava’s boyfriend’s name is.</w:t>
      </w:r>
    </w:p>
    <w:p w:rsidR="0041585D" w:rsidRDefault="00F3528D" w:rsidP="00421364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Would you mind telling me </w:t>
      </w:r>
      <w:r w:rsidR="002F2566">
        <w:rPr>
          <w:lang w:val="en-GB"/>
        </w:rPr>
        <w:t>how much you paid for your new car?</w:t>
      </w:r>
    </w:p>
    <w:p w:rsidR="0041585D" w:rsidRDefault="0041585D" w:rsidP="00594818">
      <w:pPr>
        <w:rPr>
          <w:b/>
          <w:lang w:val="en-GB"/>
        </w:rPr>
      </w:pPr>
    </w:p>
    <w:p w:rsidR="00594818" w:rsidRPr="00AC5420" w:rsidRDefault="008551E5" w:rsidP="00594818">
      <w:pPr>
        <w:rPr>
          <w:b/>
          <w:lang w:val="en-US"/>
        </w:rPr>
      </w:pPr>
      <w:r>
        <w:rPr>
          <w:b/>
          <w:lang w:val="en-GB"/>
        </w:rPr>
        <w:t xml:space="preserve">ex. </w:t>
      </w:r>
      <w:r w:rsidR="00AC5420">
        <w:rPr>
          <w:b/>
          <w:lang w:val="en-GB"/>
        </w:rPr>
        <w:t>1</w:t>
      </w:r>
      <w:r w:rsidR="00305C80">
        <w:rPr>
          <w:b/>
          <w:lang w:val="en-US"/>
        </w:rPr>
        <w:t>c</w:t>
      </w:r>
    </w:p>
    <w:p w:rsidR="00F77475" w:rsidRDefault="002F2566" w:rsidP="00594818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GB"/>
        </w:rPr>
        <w:t>Who cooks is your family?</w:t>
      </w:r>
    </w:p>
    <w:p w:rsidR="0041585D" w:rsidRDefault="002F2566" w:rsidP="00594818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GB"/>
        </w:rPr>
        <w:t>When did your brother pass his driving test?</w:t>
      </w:r>
    </w:p>
    <w:p w:rsidR="0041585D" w:rsidRDefault="002F2566" w:rsidP="00594818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GB"/>
        </w:rPr>
        <w:t>Do you know who’s going to the party tonight?</w:t>
      </w:r>
    </w:p>
    <w:p w:rsidR="0041585D" w:rsidRDefault="002F2566" w:rsidP="00594818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GB"/>
        </w:rPr>
        <w:t>Who’s the manager talking to now?</w:t>
      </w:r>
    </w:p>
    <w:p w:rsidR="0041585D" w:rsidRDefault="002F2566" w:rsidP="00594818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GB"/>
        </w:rPr>
        <w:t>Who ate the chocolates I left in the cupboard?</w:t>
      </w:r>
    </w:p>
    <w:p w:rsidR="0041585D" w:rsidRDefault="002F2566" w:rsidP="00594818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GB"/>
        </w:rPr>
        <w:t>Why didn’t you come to school yesterday?</w:t>
      </w:r>
    </w:p>
    <w:p w:rsidR="0041585D" w:rsidRDefault="002F2566" w:rsidP="00594818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GB"/>
        </w:rPr>
        <w:t>Do you remember what time the meeting is?</w:t>
      </w:r>
    </w:p>
    <w:p w:rsidR="0041585D" w:rsidRDefault="0041585D" w:rsidP="00305C80">
      <w:pPr>
        <w:rPr>
          <w:b/>
          <w:lang w:val="en-GB"/>
        </w:rPr>
      </w:pPr>
    </w:p>
    <w:p w:rsidR="00305C80" w:rsidRPr="00AC5420" w:rsidRDefault="00305C80" w:rsidP="00305C80">
      <w:pPr>
        <w:rPr>
          <w:b/>
          <w:lang w:val="en-US"/>
        </w:rPr>
      </w:pPr>
      <w:r>
        <w:rPr>
          <w:b/>
          <w:lang w:val="en-GB"/>
        </w:rPr>
        <w:t>ex. 1</w:t>
      </w:r>
      <w:r w:rsidR="0041585D">
        <w:rPr>
          <w:b/>
          <w:lang w:val="en-US"/>
        </w:rPr>
        <w:t>d</w:t>
      </w:r>
    </w:p>
    <w:p w:rsidR="00E42005" w:rsidRDefault="00E42BCA" w:rsidP="00E42005">
      <w:pPr>
        <w:pStyle w:val="a3"/>
        <w:numPr>
          <w:ilvl w:val="0"/>
          <w:numId w:val="45"/>
        </w:numPr>
        <w:rPr>
          <w:lang w:val="en-GB"/>
        </w:rPr>
      </w:pPr>
      <w:r>
        <w:rPr>
          <w:lang w:val="en-GB"/>
        </w:rPr>
        <w:t>Can you tell me what your salary is?</w:t>
      </w:r>
    </w:p>
    <w:p w:rsidR="0041585D" w:rsidRDefault="00E42BCA" w:rsidP="00E42005">
      <w:pPr>
        <w:pStyle w:val="a3"/>
        <w:numPr>
          <w:ilvl w:val="0"/>
          <w:numId w:val="45"/>
        </w:numPr>
        <w:rPr>
          <w:lang w:val="en-GB"/>
        </w:rPr>
      </w:pPr>
      <w:r>
        <w:rPr>
          <w:lang w:val="en-GB"/>
        </w:rPr>
        <w:t>I can’t remember when the holidays will be.</w:t>
      </w:r>
    </w:p>
    <w:p w:rsidR="0041585D" w:rsidRDefault="00E42BCA" w:rsidP="00E42005">
      <w:pPr>
        <w:pStyle w:val="a3"/>
        <w:numPr>
          <w:ilvl w:val="0"/>
          <w:numId w:val="45"/>
        </w:numPr>
        <w:rPr>
          <w:lang w:val="en-GB"/>
        </w:rPr>
      </w:pPr>
      <w:r>
        <w:rPr>
          <w:lang w:val="en-GB"/>
        </w:rPr>
        <w:t>Do you remember how many working hours you have?</w:t>
      </w:r>
    </w:p>
    <w:p w:rsidR="0041585D" w:rsidRDefault="00E42BCA" w:rsidP="00E42005">
      <w:pPr>
        <w:pStyle w:val="a3"/>
        <w:numPr>
          <w:ilvl w:val="0"/>
          <w:numId w:val="45"/>
        </w:numPr>
        <w:rPr>
          <w:lang w:val="en-GB"/>
        </w:rPr>
      </w:pPr>
      <w:r>
        <w:rPr>
          <w:lang w:val="en-GB"/>
        </w:rPr>
        <w:t>Would you mind telling me what is an overtime in your company?</w:t>
      </w:r>
    </w:p>
    <w:p w:rsidR="0041585D" w:rsidRDefault="00E42BCA" w:rsidP="00E42005">
      <w:pPr>
        <w:pStyle w:val="a3"/>
        <w:numPr>
          <w:ilvl w:val="0"/>
          <w:numId w:val="45"/>
        </w:numPr>
        <w:rPr>
          <w:lang w:val="en-GB"/>
        </w:rPr>
      </w:pPr>
      <w:r>
        <w:rPr>
          <w:lang w:val="en-GB"/>
        </w:rPr>
        <w:t>I wonder where our employee travels.</w:t>
      </w:r>
    </w:p>
    <w:p w:rsidR="0041585D" w:rsidRDefault="00E42BCA" w:rsidP="00E42005">
      <w:pPr>
        <w:pStyle w:val="a3"/>
        <w:numPr>
          <w:ilvl w:val="0"/>
          <w:numId w:val="45"/>
        </w:numPr>
        <w:rPr>
          <w:lang w:val="en-GB"/>
        </w:rPr>
      </w:pPr>
      <w:r>
        <w:rPr>
          <w:lang w:val="en-GB"/>
        </w:rPr>
        <w:t>Do you know if there is any uniform in this company?</w:t>
      </w:r>
    </w:p>
    <w:p w:rsidR="0041585D" w:rsidRDefault="00E42BCA" w:rsidP="00E42005">
      <w:pPr>
        <w:pStyle w:val="a3"/>
        <w:numPr>
          <w:ilvl w:val="0"/>
          <w:numId w:val="45"/>
        </w:numPr>
        <w:rPr>
          <w:lang w:val="en-GB"/>
        </w:rPr>
      </w:pPr>
      <w:r>
        <w:rPr>
          <w:lang w:val="en-GB"/>
        </w:rPr>
        <w:t>Can you tell me where the parking space is?</w:t>
      </w:r>
    </w:p>
    <w:p w:rsidR="0041585D" w:rsidRDefault="00E42BCA" w:rsidP="00E42005">
      <w:pPr>
        <w:pStyle w:val="a3"/>
        <w:numPr>
          <w:ilvl w:val="0"/>
          <w:numId w:val="45"/>
        </w:numPr>
        <w:rPr>
          <w:lang w:val="en-GB"/>
        </w:rPr>
      </w:pPr>
      <w:r>
        <w:rPr>
          <w:lang w:val="en-GB"/>
        </w:rPr>
        <w:t xml:space="preserve">Do you have any ideas </w:t>
      </w:r>
      <w:r w:rsidR="00500A0A">
        <w:rPr>
          <w:lang w:val="en-GB"/>
        </w:rPr>
        <w:t>what lunch will be</w:t>
      </w:r>
      <w:r w:rsidR="00592E3C">
        <w:rPr>
          <w:lang w:val="en-GB"/>
        </w:rPr>
        <w:t xml:space="preserve"> like</w:t>
      </w:r>
      <w:r w:rsidR="00500A0A">
        <w:rPr>
          <w:lang w:val="en-GB"/>
        </w:rPr>
        <w:t>?</w:t>
      </w:r>
    </w:p>
    <w:p w:rsidR="00305C80" w:rsidRPr="00B90F7A" w:rsidRDefault="00305C80" w:rsidP="00577577">
      <w:pPr>
        <w:rPr>
          <w:lang w:val="en-GB"/>
        </w:rPr>
      </w:pPr>
      <w:bookmarkStart w:id="0" w:name="_GoBack"/>
      <w:bookmarkEnd w:id="0"/>
    </w:p>
    <w:sectPr w:rsidR="00305C80" w:rsidRPr="00B90F7A" w:rsidSect="003543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5B2" w:rsidRDefault="002D55B2" w:rsidP="00594818">
      <w:pPr>
        <w:spacing w:after="0" w:line="240" w:lineRule="auto"/>
      </w:pPr>
      <w:r>
        <w:separator/>
      </w:r>
    </w:p>
  </w:endnote>
  <w:endnote w:type="continuationSeparator" w:id="0">
    <w:p w:rsidR="002D55B2" w:rsidRDefault="002D55B2" w:rsidP="00594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5B2" w:rsidRDefault="002D55B2" w:rsidP="00594818">
      <w:pPr>
        <w:spacing w:after="0" w:line="240" w:lineRule="auto"/>
      </w:pPr>
      <w:r>
        <w:separator/>
      </w:r>
    </w:p>
  </w:footnote>
  <w:footnote w:type="continuationSeparator" w:id="0">
    <w:p w:rsidR="002D55B2" w:rsidRDefault="002D55B2" w:rsidP="00594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76F0"/>
    <w:multiLevelType w:val="hybridMultilevel"/>
    <w:tmpl w:val="DAA22402"/>
    <w:lvl w:ilvl="0" w:tplc="07BC2EF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D4212"/>
    <w:multiLevelType w:val="hybridMultilevel"/>
    <w:tmpl w:val="C99AB664"/>
    <w:lvl w:ilvl="0" w:tplc="00EEF62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D7038"/>
    <w:multiLevelType w:val="hybridMultilevel"/>
    <w:tmpl w:val="ABC89AD4"/>
    <w:lvl w:ilvl="0" w:tplc="93C0974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47BDF"/>
    <w:multiLevelType w:val="hybridMultilevel"/>
    <w:tmpl w:val="DC740F7A"/>
    <w:lvl w:ilvl="0" w:tplc="0D1650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A02"/>
    <w:multiLevelType w:val="hybridMultilevel"/>
    <w:tmpl w:val="80AE095C"/>
    <w:lvl w:ilvl="0" w:tplc="7CC05A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665AE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654CD"/>
    <w:multiLevelType w:val="hybridMultilevel"/>
    <w:tmpl w:val="EF72947E"/>
    <w:lvl w:ilvl="0" w:tplc="C05C04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246EC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67BF7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91ED0"/>
    <w:multiLevelType w:val="hybridMultilevel"/>
    <w:tmpl w:val="B23C15FC"/>
    <w:lvl w:ilvl="0" w:tplc="C06C611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00301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707D1"/>
    <w:multiLevelType w:val="hybridMultilevel"/>
    <w:tmpl w:val="F59E710A"/>
    <w:lvl w:ilvl="0" w:tplc="451A6D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31407"/>
    <w:multiLevelType w:val="hybridMultilevel"/>
    <w:tmpl w:val="28186F7C"/>
    <w:lvl w:ilvl="0" w:tplc="7EBEB1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B05D1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67457"/>
    <w:multiLevelType w:val="hybridMultilevel"/>
    <w:tmpl w:val="DD0C9562"/>
    <w:lvl w:ilvl="0" w:tplc="D56C379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77F04"/>
    <w:multiLevelType w:val="hybridMultilevel"/>
    <w:tmpl w:val="3FD43140"/>
    <w:lvl w:ilvl="0" w:tplc="0C5C70E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359F7"/>
    <w:multiLevelType w:val="hybridMultilevel"/>
    <w:tmpl w:val="9BF0B46C"/>
    <w:lvl w:ilvl="0" w:tplc="5FE680C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33BE9"/>
    <w:multiLevelType w:val="hybridMultilevel"/>
    <w:tmpl w:val="059C715E"/>
    <w:lvl w:ilvl="0" w:tplc="3DC054D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609B7"/>
    <w:multiLevelType w:val="hybridMultilevel"/>
    <w:tmpl w:val="F86CF444"/>
    <w:lvl w:ilvl="0" w:tplc="9E86022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3269A"/>
    <w:multiLevelType w:val="hybridMultilevel"/>
    <w:tmpl w:val="59127270"/>
    <w:lvl w:ilvl="0" w:tplc="906C03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86024"/>
    <w:multiLevelType w:val="hybridMultilevel"/>
    <w:tmpl w:val="9AE2712A"/>
    <w:lvl w:ilvl="0" w:tplc="04F465D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E4DB6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F1E08"/>
    <w:multiLevelType w:val="hybridMultilevel"/>
    <w:tmpl w:val="C33A2474"/>
    <w:lvl w:ilvl="0" w:tplc="1CE4A2D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60AA7"/>
    <w:multiLevelType w:val="hybridMultilevel"/>
    <w:tmpl w:val="9AE2712A"/>
    <w:lvl w:ilvl="0" w:tplc="04F465D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1068F"/>
    <w:multiLevelType w:val="hybridMultilevel"/>
    <w:tmpl w:val="871A8832"/>
    <w:lvl w:ilvl="0" w:tplc="542EF1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E6E80"/>
    <w:multiLevelType w:val="hybridMultilevel"/>
    <w:tmpl w:val="E9D4F146"/>
    <w:lvl w:ilvl="0" w:tplc="12D60F7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55F2F"/>
    <w:multiLevelType w:val="hybridMultilevel"/>
    <w:tmpl w:val="B6DEDF70"/>
    <w:lvl w:ilvl="0" w:tplc="620CD6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B73D0"/>
    <w:multiLevelType w:val="hybridMultilevel"/>
    <w:tmpl w:val="838052D0"/>
    <w:lvl w:ilvl="0" w:tplc="86F845D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2E4461"/>
    <w:multiLevelType w:val="hybridMultilevel"/>
    <w:tmpl w:val="CB225A1A"/>
    <w:lvl w:ilvl="0" w:tplc="93C0BAE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E1B51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1524E"/>
    <w:multiLevelType w:val="hybridMultilevel"/>
    <w:tmpl w:val="5D341266"/>
    <w:lvl w:ilvl="0" w:tplc="2C589A2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90E58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95E9C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E1273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43711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41B4F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54CEC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BE2006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A3402"/>
    <w:multiLevelType w:val="hybridMultilevel"/>
    <w:tmpl w:val="D94CBF9C"/>
    <w:lvl w:ilvl="0" w:tplc="81A652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9B5214"/>
    <w:multiLevelType w:val="hybridMultilevel"/>
    <w:tmpl w:val="241816A8"/>
    <w:lvl w:ilvl="0" w:tplc="7A4E9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E426E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621D0"/>
    <w:multiLevelType w:val="hybridMultilevel"/>
    <w:tmpl w:val="9BF0B46C"/>
    <w:lvl w:ilvl="0" w:tplc="5FE680C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E45A30"/>
    <w:multiLevelType w:val="hybridMultilevel"/>
    <w:tmpl w:val="B6DEDF70"/>
    <w:lvl w:ilvl="0" w:tplc="620CD6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B4D10"/>
    <w:multiLevelType w:val="hybridMultilevel"/>
    <w:tmpl w:val="26E6A464"/>
    <w:lvl w:ilvl="0" w:tplc="1E24C56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C1056"/>
    <w:multiLevelType w:val="hybridMultilevel"/>
    <w:tmpl w:val="B6DEDF70"/>
    <w:lvl w:ilvl="0" w:tplc="620CD6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8"/>
  </w:num>
  <w:num w:numId="4">
    <w:abstractNumId w:val="18"/>
  </w:num>
  <w:num w:numId="5">
    <w:abstractNumId w:val="43"/>
  </w:num>
  <w:num w:numId="6">
    <w:abstractNumId w:val="44"/>
  </w:num>
  <w:num w:numId="7">
    <w:abstractNumId w:val="16"/>
  </w:num>
  <w:num w:numId="8">
    <w:abstractNumId w:val="14"/>
  </w:num>
  <w:num w:numId="9">
    <w:abstractNumId w:val="35"/>
  </w:num>
  <w:num w:numId="10">
    <w:abstractNumId w:val="37"/>
  </w:num>
  <w:num w:numId="11">
    <w:abstractNumId w:val="1"/>
  </w:num>
  <w:num w:numId="12">
    <w:abstractNumId w:val="30"/>
  </w:num>
  <w:num w:numId="13">
    <w:abstractNumId w:val="0"/>
  </w:num>
  <w:num w:numId="14">
    <w:abstractNumId w:val="36"/>
  </w:num>
  <w:num w:numId="15">
    <w:abstractNumId w:val="34"/>
  </w:num>
  <w:num w:numId="16">
    <w:abstractNumId w:val="39"/>
  </w:num>
  <w:num w:numId="17">
    <w:abstractNumId w:val="33"/>
  </w:num>
  <w:num w:numId="18">
    <w:abstractNumId w:val="7"/>
  </w:num>
  <w:num w:numId="19">
    <w:abstractNumId w:val="15"/>
  </w:num>
  <w:num w:numId="20">
    <w:abstractNumId w:val="27"/>
  </w:num>
  <w:num w:numId="21">
    <w:abstractNumId w:val="6"/>
  </w:num>
  <w:num w:numId="22">
    <w:abstractNumId w:val="42"/>
  </w:num>
  <w:num w:numId="23">
    <w:abstractNumId w:val="25"/>
  </w:num>
  <w:num w:numId="24">
    <w:abstractNumId w:val="22"/>
  </w:num>
  <w:num w:numId="25">
    <w:abstractNumId w:val="2"/>
  </w:num>
  <w:num w:numId="26">
    <w:abstractNumId w:val="26"/>
  </w:num>
  <w:num w:numId="27">
    <w:abstractNumId w:val="4"/>
  </w:num>
  <w:num w:numId="28">
    <w:abstractNumId w:val="41"/>
  </w:num>
  <w:num w:numId="29">
    <w:abstractNumId w:val="12"/>
  </w:num>
  <w:num w:numId="30">
    <w:abstractNumId w:val="32"/>
  </w:num>
  <w:num w:numId="31">
    <w:abstractNumId w:val="5"/>
  </w:num>
  <w:num w:numId="32">
    <w:abstractNumId w:val="8"/>
  </w:num>
  <w:num w:numId="33">
    <w:abstractNumId w:val="40"/>
  </w:num>
  <w:num w:numId="34">
    <w:abstractNumId w:val="3"/>
  </w:num>
  <w:num w:numId="35">
    <w:abstractNumId w:val="23"/>
  </w:num>
  <w:num w:numId="36">
    <w:abstractNumId w:val="20"/>
  </w:num>
  <w:num w:numId="37">
    <w:abstractNumId w:val="38"/>
  </w:num>
  <w:num w:numId="38">
    <w:abstractNumId w:val="10"/>
  </w:num>
  <w:num w:numId="39">
    <w:abstractNumId w:val="31"/>
  </w:num>
  <w:num w:numId="40">
    <w:abstractNumId w:val="19"/>
  </w:num>
  <w:num w:numId="41">
    <w:abstractNumId w:val="21"/>
  </w:num>
  <w:num w:numId="42">
    <w:abstractNumId w:val="13"/>
  </w:num>
  <w:num w:numId="43">
    <w:abstractNumId w:val="29"/>
  </w:num>
  <w:num w:numId="44">
    <w:abstractNumId w:val="11"/>
  </w:num>
  <w:num w:numId="45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52"/>
    <w:rsid w:val="00011430"/>
    <w:rsid w:val="00013100"/>
    <w:rsid w:val="00041FB6"/>
    <w:rsid w:val="00047DB8"/>
    <w:rsid w:val="00054403"/>
    <w:rsid w:val="00060654"/>
    <w:rsid w:val="00063336"/>
    <w:rsid w:val="00072C63"/>
    <w:rsid w:val="000744AD"/>
    <w:rsid w:val="00075172"/>
    <w:rsid w:val="00077DAB"/>
    <w:rsid w:val="0008598C"/>
    <w:rsid w:val="000A5E9B"/>
    <w:rsid w:val="000B1D61"/>
    <w:rsid w:val="000B7555"/>
    <w:rsid w:val="000C4F75"/>
    <w:rsid w:val="000C6DC4"/>
    <w:rsid w:val="000F5E59"/>
    <w:rsid w:val="00116659"/>
    <w:rsid w:val="00122DF4"/>
    <w:rsid w:val="001242CA"/>
    <w:rsid w:val="00131D75"/>
    <w:rsid w:val="00132433"/>
    <w:rsid w:val="00146D1F"/>
    <w:rsid w:val="001502FF"/>
    <w:rsid w:val="001656A9"/>
    <w:rsid w:val="00167EBE"/>
    <w:rsid w:val="00172F12"/>
    <w:rsid w:val="00186099"/>
    <w:rsid w:val="00186259"/>
    <w:rsid w:val="00191643"/>
    <w:rsid w:val="001B112F"/>
    <w:rsid w:val="001C6D83"/>
    <w:rsid w:val="001E5614"/>
    <w:rsid w:val="001E58F9"/>
    <w:rsid w:val="001E655A"/>
    <w:rsid w:val="001F744B"/>
    <w:rsid w:val="00207C39"/>
    <w:rsid w:val="00214DFF"/>
    <w:rsid w:val="00220334"/>
    <w:rsid w:val="002514C5"/>
    <w:rsid w:val="00253525"/>
    <w:rsid w:val="00256040"/>
    <w:rsid w:val="00264876"/>
    <w:rsid w:val="002724FC"/>
    <w:rsid w:val="0028486E"/>
    <w:rsid w:val="002B1830"/>
    <w:rsid w:val="002B188D"/>
    <w:rsid w:val="002C2BE9"/>
    <w:rsid w:val="002D447D"/>
    <w:rsid w:val="002D5057"/>
    <w:rsid w:val="002D55B2"/>
    <w:rsid w:val="002D6CA0"/>
    <w:rsid w:val="002E2DB2"/>
    <w:rsid w:val="002F2566"/>
    <w:rsid w:val="002F31FD"/>
    <w:rsid w:val="003028F0"/>
    <w:rsid w:val="00303B70"/>
    <w:rsid w:val="003058FC"/>
    <w:rsid w:val="00305BAD"/>
    <w:rsid w:val="00305C80"/>
    <w:rsid w:val="0030723F"/>
    <w:rsid w:val="00312967"/>
    <w:rsid w:val="0031461E"/>
    <w:rsid w:val="003152FC"/>
    <w:rsid w:val="00317302"/>
    <w:rsid w:val="0032186E"/>
    <w:rsid w:val="00324789"/>
    <w:rsid w:val="00336E7C"/>
    <w:rsid w:val="00337F4E"/>
    <w:rsid w:val="00344C89"/>
    <w:rsid w:val="00354311"/>
    <w:rsid w:val="00357045"/>
    <w:rsid w:val="003646E4"/>
    <w:rsid w:val="00370180"/>
    <w:rsid w:val="0037101D"/>
    <w:rsid w:val="003732CB"/>
    <w:rsid w:val="00374076"/>
    <w:rsid w:val="0037736C"/>
    <w:rsid w:val="00382D63"/>
    <w:rsid w:val="003A4E05"/>
    <w:rsid w:val="003A6D25"/>
    <w:rsid w:val="003B45D2"/>
    <w:rsid w:val="003B51E7"/>
    <w:rsid w:val="003B5B78"/>
    <w:rsid w:val="003D3BDC"/>
    <w:rsid w:val="003F5EC8"/>
    <w:rsid w:val="004024EB"/>
    <w:rsid w:val="00412D46"/>
    <w:rsid w:val="00413605"/>
    <w:rsid w:val="0041585D"/>
    <w:rsid w:val="00417B64"/>
    <w:rsid w:val="00420887"/>
    <w:rsid w:val="00421364"/>
    <w:rsid w:val="004236A8"/>
    <w:rsid w:val="00423D58"/>
    <w:rsid w:val="00427ECE"/>
    <w:rsid w:val="00427F13"/>
    <w:rsid w:val="004377DD"/>
    <w:rsid w:val="00437EF0"/>
    <w:rsid w:val="00441C8D"/>
    <w:rsid w:val="0044649D"/>
    <w:rsid w:val="00446D71"/>
    <w:rsid w:val="004560E7"/>
    <w:rsid w:val="004569A2"/>
    <w:rsid w:val="004663F0"/>
    <w:rsid w:val="004673F1"/>
    <w:rsid w:val="00480C08"/>
    <w:rsid w:val="00484111"/>
    <w:rsid w:val="00491304"/>
    <w:rsid w:val="004940CE"/>
    <w:rsid w:val="00496DDB"/>
    <w:rsid w:val="004A19A1"/>
    <w:rsid w:val="004A4DB6"/>
    <w:rsid w:val="004B1CCF"/>
    <w:rsid w:val="004B5C4D"/>
    <w:rsid w:val="004B78EF"/>
    <w:rsid w:val="004C2C50"/>
    <w:rsid w:val="004C2D62"/>
    <w:rsid w:val="004D062D"/>
    <w:rsid w:val="004E4293"/>
    <w:rsid w:val="004F5ADB"/>
    <w:rsid w:val="004F7B88"/>
    <w:rsid w:val="00500A0A"/>
    <w:rsid w:val="00501E2C"/>
    <w:rsid w:val="00510135"/>
    <w:rsid w:val="005125BC"/>
    <w:rsid w:val="00514057"/>
    <w:rsid w:val="00514D99"/>
    <w:rsid w:val="00522348"/>
    <w:rsid w:val="00524E1D"/>
    <w:rsid w:val="00525197"/>
    <w:rsid w:val="00525563"/>
    <w:rsid w:val="00535C0D"/>
    <w:rsid w:val="00540D3C"/>
    <w:rsid w:val="00556100"/>
    <w:rsid w:val="00571D21"/>
    <w:rsid w:val="0057358F"/>
    <w:rsid w:val="00577577"/>
    <w:rsid w:val="005815A4"/>
    <w:rsid w:val="00592546"/>
    <w:rsid w:val="00592E3C"/>
    <w:rsid w:val="00594818"/>
    <w:rsid w:val="005A5720"/>
    <w:rsid w:val="005B28E6"/>
    <w:rsid w:val="005B58D0"/>
    <w:rsid w:val="005C0AC4"/>
    <w:rsid w:val="005C63C1"/>
    <w:rsid w:val="005D141E"/>
    <w:rsid w:val="005D3413"/>
    <w:rsid w:val="005D59F9"/>
    <w:rsid w:val="005E75D0"/>
    <w:rsid w:val="006023D1"/>
    <w:rsid w:val="00605B18"/>
    <w:rsid w:val="00606AE2"/>
    <w:rsid w:val="006078A6"/>
    <w:rsid w:val="00612933"/>
    <w:rsid w:val="00614D59"/>
    <w:rsid w:val="00622DC6"/>
    <w:rsid w:val="0063226F"/>
    <w:rsid w:val="00632382"/>
    <w:rsid w:val="00645F79"/>
    <w:rsid w:val="006510EC"/>
    <w:rsid w:val="00654B2A"/>
    <w:rsid w:val="00663154"/>
    <w:rsid w:val="0067648A"/>
    <w:rsid w:val="00685CE4"/>
    <w:rsid w:val="00693554"/>
    <w:rsid w:val="00697AF5"/>
    <w:rsid w:val="006A6F8D"/>
    <w:rsid w:val="006B345F"/>
    <w:rsid w:val="006B6230"/>
    <w:rsid w:val="006C1EC2"/>
    <w:rsid w:val="006D2A83"/>
    <w:rsid w:val="006D4D05"/>
    <w:rsid w:val="006E0B99"/>
    <w:rsid w:val="006E26FB"/>
    <w:rsid w:val="006E733E"/>
    <w:rsid w:val="006F0DBE"/>
    <w:rsid w:val="006F6008"/>
    <w:rsid w:val="00701D2C"/>
    <w:rsid w:val="007278FF"/>
    <w:rsid w:val="00732AB6"/>
    <w:rsid w:val="0073629C"/>
    <w:rsid w:val="00752216"/>
    <w:rsid w:val="007608D4"/>
    <w:rsid w:val="00764FDF"/>
    <w:rsid w:val="00773E8C"/>
    <w:rsid w:val="0077582E"/>
    <w:rsid w:val="00790079"/>
    <w:rsid w:val="007A1829"/>
    <w:rsid w:val="007B4535"/>
    <w:rsid w:val="007C5A34"/>
    <w:rsid w:val="007D48B7"/>
    <w:rsid w:val="007E6AA1"/>
    <w:rsid w:val="007F5238"/>
    <w:rsid w:val="007F5C8B"/>
    <w:rsid w:val="0080409A"/>
    <w:rsid w:val="00816108"/>
    <w:rsid w:val="008312D6"/>
    <w:rsid w:val="00836619"/>
    <w:rsid w:val="00843DAB"/>
    <w:rsid w:val="008551E5"/>
    <w:rsid w:val="00860246"/>
    <w:rsid w:val="00865715"/>
    <w:rsid w:val="008735D7"/>
    <w:rsid w:val="00884F2D"/>
    <w:rsid w:val="00887CB6"/>
    <w:rsid w:val="008A2562"/>
    <w:rsid w:val="008A5B54"/>
    <w:rsid w:val="008B08B6"/>
    <w:rsid w:val="008B1B16"/>
    <w:rsid w:val="008C0CBA"/>
    <w:rsid w:val="008C10DC"/>
    <w:rsid w:val="008C26D9"/>
    <w:rsid w:val="008C33BC"/>
    <w:rsid w:val="008D3D8E"/>
    <w:rsid w:val="008D5CA3"/>
    <w:rsid w:val="008E0D80"/>
    <w:rsid w:val="00912151"/>
    <w:rsid w:val="00925DA1"/>
    <w:rsid w:val="00927E7D"/>
    <w:rsid w:val="009344B4"/>
    <w:rsid w:val="0093676E"/>
    <w:rsid w:val="009522C0"/>
    <w:rsid w:val="009531B8"/>
    <w:rsid w:val="00965444"/>
    <w:rsid w:val="009727EA"/>
    <w:rsid w:val="00977F52"/>
    <w:rsid w:val="009865C8"/>
    <w:rsid w:val="009903F4"/>
    <w:rsid w:val="009B261A"/>
    <w:rsid w:val="009B6264"/>
    <w:rsid w:val="009C1890"/>
    <w:rsid w:val="009C39D0"/>
    <w:rsid w:val="009D4C3B"/>
    <w:rsid w:val="009D5FCA"/>
    <w:rsid w:val="009F7CCF"/>
    <w:rsid w:val="00A05953"/>
    <w:rsid w:val="00A1338A"/>
    <w:rsid w:val="00A1515C"/>
    <w:rsid w:val="00A169A3"/>
    <w:rsid w:val="00A20669"/>
    <w:rsid w:val="00A22092"/>
    <w:rsid w:val="00A252E6"/>
    <w:rsid w:val="00A279D1"/>
    <w:rsid w:val="00A35172"/>
    <w:rsid w:val="00A44325"/>
    <w:rsid w:val="00A53C08"/>
    <w:rsid w:val="00A561CE"/>
    <w:rsid w:val="00A565C1"/>
    <w:rsid w:val="00A6034D"/>
    <w:rsid w:val="00A82BE7"/>
    <w:rsid w:val="00A852AB"/>
    <w:rsid w:val="00A90180"/>
    <w:rsid w:val="00A92A03"/>
    <w:rsid w:val="00A9464F"/>
    <w:rsid w:val="00AA3784"/>
    <w:rsid w:val="00AA6ECF"/>
    <w:rsid w:val="00AB0EB6"/>
    <w:rsid w:val="00AB56AB"/>
    <w:rsid w:val="00AB5D6E"/>
    <w:rsid w:val="00AC5420"/>
    <w:rsid w:val="00AD4BD0"/>
    <w:rsid w:val="00AD5ABC"/>
    <w:rsid w:val="00B0486E"/>
    <w:rsid w:val="00B1611B"/>
    <w:rsid w:val="00B20A03"/>
    <w:rsid w:val="00B2238E"/>
    <w:rsid w:val="00B27D00"/>
    <w:rsid w:val="00B442B3"/>
    <w:rsid w:val="00B51A43"/>
    <w:rsid w:val="00B53D57"/>
    <w:rsid w:val="00B53DF6"/>
    <w:rsid w:val="00B54EE2"/>
    <w:rsid w:val="00B551D3"/>
    <w:rsid w:val="00B55BA5"/>
    <w:rsid w:val="00B644BE"/>
    <w:rsid w:val="00B65837"/>
    <w:rsid w:val="00B84DDF"/>
    <w:rsid w:val="00B90F7A"/>
    <w:rsid w:val="00B93F7C"/>
    <w:rsid w:val="00B95857"/>
    <w:rsid w:val="00BA1804"/>
    <w:rsid w:val="00BC2C14"/>
    <w:rsid w:val="00BC2F7D"/>
    <w:rsid w:val="00BE55B1"/>
    <w:rsid w:val="00BF299C"/>
    <w:rsid w:val="00BF4B08"/>
    <w:rsid w:val="00BF51A2"/>
    <w:rsid w:val="00BF588A"/>
    <w:rsid w:val="00C22C33"/>
    <w:rsid w:val="00C27B1E"/>
    <w:rsid w:val="00C353EA"/>
    <w:rsid w:val="00C4500C"/>
    <w:rsid w:val="00C4512F"/>
    <w:rsid w:val="00C4563B"/>
    <w:rsid w:val="00C5108F"/>
    <w:rsid w:val="00C56220"/>
    <w:rsid w:val="00C603FD"/>
    <w:rsid w:val="00C618EB"/>
    <w:rsid w:val="00C76F0B"/>
    <w:rsid w:val="00C82D93"/>
    <w:rsid w:val="00CA31C7"/>
    <w:rsid w:val="00CB0DDF"/>
    <w:rsid w:val="00CB6D07"/>
    <w:rsid w:val="00CB74D4"/>
    <w:rsid w:val="00CB7ABA"/>
    <w:rsid w:val="00CC05CB"/>
    <w:rsid w:val="00CD2D7A"/>
    <w:rsid w:val="00CD6BA0"/>
    <w:rsid w:val="00CE4C30"/>
    <w:rsid w:val="00CE766B"/>
    <w:rsid w:val="00CF055F"/>
    <w:rsid w:val="00CF5CA8"/>
    <w:rsid w:val="00D01293"/>
    <w:rsid w:val="00D03F1E"/>
    <w:rsid w:val="00D0540E"/>
    <w:rsid w:val="00D150C3"/>
    <w:rsid w:val="00D202FA"/>
    <w:rsid w:val="00D2055C"/>
    <w:rsid w:val="00D275E3"/>
    <w:rsid w:val="00D31F66"/>
    <w:rsid w:val="00D45D15"/>
    <w:rsid w:val="00D47E8B"/>
    <w:rsid w:val="00D5080F"/>
    <w:rsid w:val="00D64D44"/>
    <w:rsid w:val="00D670D4"/>
    <w:rsid w:val="00D812FF"/>
    <w:rsid w:val="00D82810"/>
    <w:rsid w:val="00D83920"/>
    <w:rsid w:val="00DA0015"/>
    <w:rsid w:val="00DA2421"/>
    <w:rsid w:val="00DB04E9"/>
    <w:rsid w:val="00DB7A46"/>
    <w:rsid w:val="00DE34D8"/>
    <w:rsid w:val="00DE549A"/>
    <w:rsid w:val="00E20A54"/>
    <w:rsid w:val="00E2254B"/>
    <w:rsid w:val="00E227B9"/>
    <w:rsid w:val="00E25A1F"/>
    <w:rsid w:val="00E26443"/>
    <w:rsid w:val="00E42005"/>
    <w:rsid w:val="00E42BCA"/>
    <w:rsid w:val="00E57DCF"/>
    <w:rsid w:val="00E61FA4"/>
    <w:rsid w:val="00E66273"/>
    <w:rsid w:val="00E70863"/>
    <w:rsid w:val="00E714A8"/>
    <w:rsid w:val="00E8110F"/>
    <w:rsid w:val="00E91165"/>
    <w:rsid w:val="00E914CF"/>
    <w:rsid w:val="00E95297"/>
    <w:rsid w:val="00EA3F3F"/>
    <w:rsid w:val="00EB0274"/>
    <w:rsid w:val="00EB1E72"/>
    <w:rsid w:val="00EC764A"/>
    <w:rsid w:val="00ED1A15"/>
    <w:rsid w:val="00ED2D40"/>
    <w:rsid w:val="00EE5E74"/>
    <w:rsid w:val="00F00A4A"/>
    <w:rsid w:val="00F2212D"/>
    <w:rsid w:val="00F32AB0"/>
    <w:rsid w:val="00F3528D"/>
    <w:rsid w:val="00F35B51"/>
    <w:rsid w:val="00F40F0A"/>
    <w:rsid w:val="00F577C0"/>
    <w:rsid w:val="00F638B5"/>
    <w:rsid w:val="00F71762"/>
    <w:rsid w:val="00F71A76"/>
    <w:rsid w:val="00F77475"/>
    <w:rsid w:val="00F77749"/>
    <w:rsid w:val="00F81332"/>
    <w:rsid w:val="00F858EC"/>
    <w:rsid w:val="00F90FA6"/>
    <w:rsid w:val="00FB5198"/>
    <w:rsid w:val="00FF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160A7D-05B6-4939-936A-3BEE358F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311"/>
    <w:pPr>
      <w:ind w:left="720"/>
      <w:contextualSpacing/>
    </w:pPr>
  </w:style>
  <w:style w:type="table" w:styleId="a4">
    <w:name w:val="Table Grid"/>
    <w:basedOn w:val="a1"/>
    <w:uiPriority w:val="39"/>
    <w:rsid w:val="009C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59481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9481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5948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91111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67902">
                              <w:marLeft w:val="0"/>
                              <w:marRight w:val="465"/>
                              <w:marTop w:val="4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4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6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8746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8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7365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2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C543C-1BF6-4C15-8F9D-56C44E6B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Barsukov</dc:creator>
  <cp:keywords/>
  <dc:description/>
  <cp:lastModifiedBy>Max Barsukov</cp:lastModifiedBy>
  <cp:revision>373</cp:revision>
  <dcterms:created xsi:type="dcterms:W3CDTF">2022-09-30T14:52:00Z</dcterms:created>
  <dcterms:modified xsi:type="dcterms:W3CDTF">2023-09-05T14:17:00Z</dcterms:modified>
</cp:coreProperties>
</file>